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2D81" w14:textId="2EE25495" w:rsidR="00C00052" w:rsidRDefault="009A3BE1" w:rsidP="294753D9">
      <w:pPr>
        <w:pStyle w:val="Nadpis1"/>
      </w:pPr>
      <w:r>
        <w:t xml:space="preserve">Kompetenční rámec </w:t>
      </w:r>
      <w:r w:rsidR="00110FDC">
        <w:t>ředitele školy</w:t>
      </w:r>
      <w:r w:rsidR="68B6433B">
        <w:t xml:space="preserve"> </w:t>
      </w:r>
      <w:r w:rsidR="001F648D">
        <w:t xml:space="preserve">– </w:t>
      </w:r>
      <w:r w:rsidR="68B6433B">
        <w:t>formulář k připomínká</w:t>
      </w:r>
      <w:r w:rsidR="00630775">
        <w:t>m</w:t>
      </w:r>
    </w:p>
    <w:p w14:paraId="3FE893AF" w14:textId="77777777" w:rsidR="00F4585B" w:rsidRDefault="00F4585B" w:rsidP="00F4585B"/>
    <w:p w14:paraId="354935F6" w14:textId="33EDABE7" w:rsidR="00F4585B" w:rsidRDefault="00F4585B" w:rsidP="00F4585B">
      <w:r>
        <w:t xml:space="preserve">Vážená paní / vážený pane, </w:t>
      </w:r>
    </w:p>
    <w:p w14:paraId="03A1F455" w14:textId="77777777" w:rsidR="00F4585B" w:rsidRDefault="00F4585B" w:rsidP="00F4585B"/>
    <w:p w14:paraId="712B6F31" w14:textId="0D2863C1" w:rsidR="00F4585B" w:rsidRDefault="00F4585B" w:rsidP="00F4585B">
      <w:r>
        <w:t xml:space="preserve">děkujeme Vám za Vaše připomínky k dokumentu Kompetenční rámec </w:t>
      </w:r>
      <w:r w:rsidR="00630775">
        <w:t>ředitele školy</w:t>
      </w:r>
      <w:r>
        <w:t>. Ceníme si Vašeho času a vložené energie a věříme, že se nám společnými silami podaří dosáhnout nejlepšího možného znění tohoto důležitého dokumentu.</w:t>
      </w:r>
    </w:p>
    <w:p w14:paraId="31DA3202" w14:textId="77777777" w:rsidR="00F4585B" w:rsidRDefault="00F4585B" w:rsidP="00F4585B"/>
    <w:p w14:paraId="4B8513F1" w14:textId="7727183F" w:rsidR="00F4585B" w:rsidRDefault="00F4585B" w:rsidP="00F4585B">
      <w:pPr>
        <w:jc w:val="right"/>
      </w:pPr>
      <w:r>
        <w:t xml:space="preserve">Se srdečným pozdravem, </w:t>
      </w:r>
    </w:p>
    <w:p w14:paraId="685EC3A9" w14:textId="77777777" w:rsidR="00F4585B" w:rsidRDefault="00F4585B" w:rsidP="00F4585B">
      <w:pPr>
        <w:jc w:val="right"/>
      </w:pPr>
    </w:p>
    <w:p w14:paraId="0B51D9C2" w14:textId="56372FAD" w:rsidR="00F4585B" w:rsidRDefault="00F4585B" w:rsidP="00F4585B">
      <w:pPr>
        <w:jc w:val="right"/>
      </w:pPr>
      <w:r>
        <w:t xml:space="preserve">za autorský tým, </w:t>
      </w:r>
    </w:p>
    <w:p w14:paraId="0BB4D8CB" w14:textId="77777777" w:rsidR="00F4585B" w:rsidRDefault="00F4585B" w:rsidP="00F4585B">
      <w:pPr>
        <w:jc w:val="right"/>
      </w:pPr>
    </w:p>
    <w:p w14:paraId="181FADE7" w14:textId="16851CF6" w:rsidR="00F4585B" w:rsidRDefault="00F4585B" w:rsidP="00F4585B">
      <w:pPr>
        <w:jc w:val="right"/>
      </w:pPr>
      <w:r>
        <w:t xml:space="preserve">Matouš Bořkovec, </w:t>
      </w:r>
    </w:p>
    <w:p w14:paraId="2C97CE90" w14:textId="36A7595B" w:rsidR="00F4585B" w:rsidRPr="00F4585B" w:rsidRDefault="00630775" w:rsidP="00F4585B">
      <w:pPr>
        <w:jc w:val="right"/>
      </w:pPr>
      <w:r>
        <w:t xml:space="preserve">Oddělení podpory </w:t>
      </w:r>
      <w:r w:rsidR="3B544EBA">
        <w:t>pracovníků v regionálním školství</w:t>
      </w:r>
      <w:r w:rsidR="00F4585B">
        <w:t>, MŠMT</w:t>
      </w:r>
    </w:p>
    <w:p w14:paraId="05FAA1AC" w14:textId="4DF478CE" w:rsidR="00C00052" w:rsidRPr="003953FC" w:rsidRDefault="00C00052" w:rsidP="294753D9">
      <w:pPr>
        <w:rPr>
          <w:b/>
          <w:bCs/>
        </w:rPr>
      </w:pPr>
    </w:p>
    <w:tbl>
      <w:tblPr>
        <w:tblStyle w:val="Mkatabulky"/>
        <w:tblW w:w="9351" w:type="dxa"/>
        <w:tblLayout w:type="fixed"/>
        <w:tblLook w:val="06A0" w:firstRow="1" w:lastRow="0" w:firstColumn="1" w:lastColumn="0" w:noHBand="1" w:noVBand="1"/>
      </w:tblPr>
      <w:tblGrid>
        <w:gridCol w:w="3256"/>
        <w:gridCol w:w="6095"/>
      </w:tblGrid>
      <w:tr w:rsidR="001F648D" w14:paraId="05245694" w14:textId="77777777" w:rsidTr="001F648D">
        <w:trPr>
          <w:trHeight w:val="300"/>
        </w:trPr>
        <w:tc>
          <w:tcPr>
            <w:tcW w:w="3256" w:type="dxa"/>
          </w:tcPr>
          <w:p w14:paraId="23AAA636" w14:textId="69830536" w:rsidR="001F648D" w:rsidRDefault="001F648D" w:rsidP="294753D9">
            <w:pPr>
              <w:rPr>
                <w:b/>
                <w:bCs/>
              </w:rPr>
            </w:pPr>
            <w:r w:rsidRPr="294753D9">
              <w:rPr>
                <w:b/>
                <w:bCs/>
              </w:rPr>
              <w:t>Jméno a příjmení (příp. tituly</w:t>
            </w:r>
            <w:r w:rsidR="00DB072C">
              <w:rPr>
                <w:b/>
                <w:bCs/>
              </w:rPr>
              <w:t>, role</w:t>
            </w:r>
            <w:r w:rsidRPr="294753D9">
              <w:rPr>
                <w:b/>
                <w:bCs/>
              </w:rPr>
              <w:t>) autora připomínky:</w:t>
            </w:r>
          </w:p>
        </w:tc>
        <w:tc>
          <w:tcPr>
            <w:tcW w:w="6095" w:type="dxa"/>
          </w:tcPr>
          <w:p w14:paraId="14393B4C" w14:textId="6FC7ACFA" w:rsidR="001F648D" w:rsidRDefault="001F648D" w:rsidP="294753D9">
            <w:pPr>
              <w:rPr>
                <w:b/>
                <w:bCs/>
              </w:rPr>
            </w:pPr>
          </w:p>
        </w:tc>
      </w:tr>
      <w:tr w:rsidR="001F648D" w14:paraId="6E93DEB1" w14:textId="77777777" w:rsidTr="001F648D">
        <w:trPr>
          <w:trHeight w:val="516"/>
        </w:trPr>
        <w:tc>
          <w:tcPr>
            <w:tcW w:w="3256" w:type="dxa"/>
          </w:tcPr>
          <w:p w14:paraId="05A11391" w14:textId="680B6329" w:rsidR="001F648D" w:rsidRDefault="001F648D" w:rsidP="001F648D">
            <w:pPr>
              <w:rPr>
                <w:b/>
                <w:bCs/>
              </w:rPr>
            </w:pPr>
            <w:r w:rsidRPr="294753D9">
              <w:rPr>
                <w:b/>
                <w:bCs/>
              </w:rPr>
              <w:t>Instituce/organizace (nepovinné):</w:t>
            </w:r>
          </w:p>
        </w:tc>
        <w:tc>
          <w:tcPr>
            <w:tcW w:w="6095" w:type="dxa"/>
          </w:tcPr>
          <w:p w14:paraId="7BA94EBD" w14:textId="26358F50" w:rsidR="001F648D" w:rsidRDefault="001F648D" w:rsidP="001F648D">
            <w:pPr>
              <w:rPr>
                <w:b/>
                <w:bCs/>
              </w:rPr>
            </w:pPr>
          </w:p>
        </w:tc>
      </w:tr>
      <w:tr w:rsidR="001F648D" w14:paraId="3C0D9B17" w14:textId="77777777" w:rsidTr="001F648D">
        <w:trPr>
          <w:trHeight w:val="986"/>
        </w:trPr>
        <w:tc>
          <w:tcPr>
            <w:tcW w:w="3256" w:type="dxa"/>
          </w:tcPr>
          <w:p w14:paraId="68278A2A" w14:textId="0E69EF7F" w:rsidR="001F648D" w:rsidRDefault="001F648D" w:rsidP="001F648D">
            <w:pPr>
              <w:rPr>
                <w:b/>
                <w:bCs/>
              </w:rPr>
            </w:pPr>
            <w:r w:rsidRPr="294753D9">
              <w:rPr>
                <w:b/>
                <w:bCs/>
              </w:rPr>
              <w:t>Vystupuje</w:t>
            </w:r>
            <w:r w:rsidR="00DB072C">
              <w:rPr>
                <w:b/>
                <w:bCs/>
              </w:rPr>
              <w:t xml:space="preserve"> uvedený</w:t>
            </w:r>
            <w:r w:rsidRPr="294753D9">
              <w:rPr>
                <w:b/>
                <w:bCs/>
              </w:rPr>
              <w:t xml:space="preserve"> autor ve věci tohoto připomínkování oficiálně za uvedenou instituci</w:t>
            </w:r>
            <w:r>
              <w:rPr>
                <w:b/>
                <w:bCs/>
              </w:rPr>
              <w:t>?</w:t>
            </w:r>
          </w:p>
        </w:tc>
        <w:tc>
          <w:tcPr>
            <w:tcW w:w="6095" w:type="dxa"/>
          </w:tcPr>
          <w:p w14:paraId="1963005D" w14:textId="77777777" w:rsidR="001F648D" w:rsidRDefault="001F648D" w:rsidP="001F648D">
            <w:pPr>
              <w:jc w:val="center"/>
              <w:rPr>
                <w:b/>
                <w:bCs/>
              </w:rPr>
            </w:pPr>
          </w:p>
          <w:p w14:paraId="4FEC6C8F" w14:textId="592CCD20" w:rsidR="001F648D" w:rsidRDefault="001F648D" w:rsidP="001F648D">
            <w:pPr>
              <w:jc w:val="center"/>
              <w:rPr>
                <w:b/>
                <w:bCs/>
              </w:rPr>
            </w:pPr>
            <w:r w:rsidRPr="294753D9">
              <w:rPr>
                <w:b/>
                <w:bCs/>
              </w:rPr>
              <w:t>ANO / NE</w:t>
            </w:r>
          </w:p>
        </w:tc>
      </w:tr>
      <w:tr w:rsidR="00DB072C" w14:paraId="7612A68F" w14:textId="77777777" w:rsidTr="00DB072C">
        <w:trPr>
          <w:trHeight w:val="526"/>
        </w:trPr>
        <w:tc>
          <w:tcPr>
            <w:tcW w:w="3256" w:type="dxa"/>
          </w:tcPr>
          <w:p w14:paraId="6D773095" w14:textId="5D2D440D" w:rsidR="00DB072C" w:rsidRPr="294753D9" w:rsidRDefault="00DB072C" w:rsidP="00DB072C">
            <w:pPr>
              <w:rPr>
                <w:b/>
                <w:bCs/>
              </w:rPr>
            </w:pPr>
            <w:r>
              <w:rPr>
                <w:b/>
                <w:bCs/>
              </w:rPr>
              <w:t>Pokud ano, uveďte prosím IČO instituce/organizace:</w:t>
            </w:r>
          </w:p>
        </w:tc>
        <w:tc>
          <w:tcPr>
            <w:tcW w:w="6095" w:type="dxa"/>
          </w:tcPr>
          <w:p w14:paraId="108FC203" w14:textId="77777777" w:rsidR="00DB072C" w:rsidRDefault="00DB072C" w:rsidP="00DB072C">
            <w:pPr>
              <w:jc w:val="center"/>
              <w:rPr>
                <w:b/>
                <w:bCs/>
              </w:rPr>
            </w:pPr>
          </w:p>
        </w:tc>
      </w:tr>
    </w:tbl>
    <w:p w14:paraId="665C92D5" w14:textId="4304B3DF" w:rsidR="294753D9" w:rsidRDefault="294753D9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842"/>
        <w:gridCol w:w="1210"/>
        <w:gridCol w:w="5940"/>
      </w:tblGrid>
      <w:tr w:rsidR="00E22760" w14:paraId="3DA6EF13" w14:textId="24F462CD" w:rsidTr="00E22760">
        <w:tc>
          <w:tcPr>
            <w:tcW w:w="1359" w:type="dxa"/>
          </w:tcPr>
          <w:p w14:paraId="06B359CE" w14:textId="011150D5" w:rsidR="001F648D" w:rsidRPr="001F648D" w:rsidRDefault="001F648D" w:rsidP="294753D9">
            <w:pP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1F648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Pr="001F648D">
              <w:rPr>
                <w:rStyle w:val="normaltextrun"/>
                <w:rFonts w:ascii="Calibri" w:hAnsi="Calibri" w:cs="Calibri"/>
                <w:b/>
                <w:bCs/>
              </w:rPr>
              <w:t>íslo připomínky</w:t>
            </w:r>
          </w:p>
        </w:tc>
        <w:tc>
          <w:tcPr>
            <w:tcW w:w="842" w:type="dxa"/>
          </w:tcPr>
          <w:p w14:paraId="2988E032" w14:textId="47BF4811" w:rsidR="001F648D" w:rsidRPr="001F648D" w:rsidRDefault="001F648D" w:rsidP="294753D9">
            <w:pP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1F648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Pr="001F648D">
              <w:rPr>
                <w:rStyle w:val="normaltextrun"/>
                <w:rFonts w:ascii="Calibri" w:hAnsi="Calibri" w:cs="Calibri"/>
                <w:b/>
                <w:bCs/>
              </w:rPr>
              <w:t>íslo strany</w:t>
            </w:r>
          </w:p>
        </w:tc>
        <w:tc>
          <w:tcPr>
            <w:tcW w:w="1210" w:type="dxa"/>
          </w:tcPr>
          <w:p w14:paraId="363E2189" w14:textId="2ECB9515" w:rsidR="001F648D" w:rsidRPr="001F648D" w:rsidRDefault="001F648D" w:rsidP="56794954">
            <w:pP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5679495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Pr="56794954">
              <w:rPr>
                <w:rStyle w:val="normaltextrun"/>
                <w:rFonts w:ascii="Calibri" w:hAnsi="Calibri" w:cs="Calibri"/>
                <w:b/>
                <w:bCs/>
              </w:rPr>
              <w:t xml:space="preserve">íslo </w:t>
            </w:r>
          </w:p>
          <w:p w14:paraId="46DD144E" w14:textId="77777777" w:rsidR="00E22760" w:rsidRDefault="052AEFFA" w:rsidP="56794954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47E5C910">
              <w:rPr>
                <w:rStyle w:val="normaltextrun"/>
                <w:rFonts w:ascii="Calibri" w:hAnsi="Calibri" w:cs="Calibri"/>
                <w:b/>
                <w:bCs/>
              </w:rPr>
              <w:t>odstavce</w:t>
            </w:r>
            <w:r w:rsidR="1268D38C" w:rsidRPr="47E5C910">
              <w:rPr>
                <w:rStyle w:val="normaltextrun"/>
                <w:rFonts w:ascii="Calibri" w:hAnsi="Calibri" w:cs="Calibri"/>
                <w:b/>
                <w:bCs/>
              </w:rPr>
              <w:t>/</w:t>
            </w:r>
          </w:p>
          <w:p w14:paraId="030DA606" w14:textId="5F3672C0" w:rsidR="001F648D" w:rsidRPr="001F648D" w:rsidRDefault="1268D38C" w:rsidP="56794954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47E5C910">
              <w:rPr>
                <w:rStyle w:val="normaltextrun"/>
                <w:rFonts w:ascii="Calibri" w:hAnsi="Calibri" w:cs="Calibri"/>
                <w:b/>
                <w:bCs/>
              </w:rPr>
              <w:t>odrážky</w:t>
            </w:r>
          </w:p>
        </w:tc>
        <w:tc>
          <w:tcPr>
            <w:tcW w:w="5940" w:type="dxa"/>
          </w:tcPr>
          <w:p w14:paraId="4E7F10F6" w14:textId="459AE25C" w:rsidR="001F648D" w:rsidRPr="001F648D" w:rsidRDefault="001F648D" w:rsidP="294753D9">
            <w:pP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1F648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1F648D">
              <w:rPr>
                <w:rStyle w:val="normaltextrun"/>
                <w:rFonts w:ascii="Calibri" w:hAnsi="Calibri" w:cs="Calibri"/>
                <w:b/>
                <w:bCs/>
              </w:rPr>
              <w:t>ext připomínky</w:t>
            </w:r>
            <w:r w:rsidR="009007A9">
              <w:rPr>
                <w:rStyle w:val="normaltextrun"/>
                <w:rFonts w:ascii="Calibri" w:hAnsi="Calibri" w:cs="Calibri"/>
                <w:b/>
                <w:bCs/>
              </w:rPr>
              <w:t>, včetně zdůvodnění a případných odkazů na zdroje</w:t>
            </w:r>
          </w:p>
        </w:tc>
      </w:tr>
      <w:tr w:rsidR="00E22760" w14:paraId="74704CD1" w14:textId="7BBA99EF" w:rsidTr="00E22760">
        <w:tc>
          <w:tcPr>
            <w:tcW w:w="1359" w:type="dxa"/>
          </w:tcPr>
          <w:p w14:paraId="482E7CE7" w14:textId="398506E7" w:rsidR="001F648D" w:rsidRDefault="00E22760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42" w:type="dxa"/>
          </w:tcPr>
          <w:p w14:paraId="3A7A81F6" w14:textId="5EAB0411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8D87E42" w14:textId="7FAE5976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40B06D98" w14:textId="2025311F" w:rsidR="006C10CD" w:rsidRDefault="006C10C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6EAF827B" w14:textId="4B693F27" w:rsidTr="00E22760">
        <w:tc>
          <w:tcPr>
            <w:tcW w:w="1359" w:type="dxa"/>
          </w:tcPr>
          <w:p w14:paraId="133FD987" w14:textId="3F669E31" w:rsidR="001F648D" w:rsidRDefault="00E22760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42" w:type="dxa"/>
          </w:tcPr>
          <w:p w14:paraId="1388BD3A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7FD021D9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1FA89A54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51E6DD5A" w14:textId="22355638" w:rsidTr="00E22760">
        <w:tc>
          <w:tcPr>
            <w:tcW w:w="1359" w:type="dxa"/>
          </w:tcPr>
          <w:p w14:paraId="5E2DA43D" w14:textId="5ECF8235" w:rsidR="001F648D" w:rsidRDefault="00E22760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42" w:type="dxa"/>
          </w:tcPr>
          <w:p w14:paraId="1802A63C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38AFF8C1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733963AE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75E4C598" w14:textId="77777777" w:rsidTr="00E22760">
        <w:trPr>
          <w:trHeight w:val="300"/>
        </w:trPr>
        <w:tc>
          <w:tcPr>
            <w:tcW w:w="1359" w:type="dxa"/>
          </w:tcPr>
          <w:p w14:paraId="6EB3533E" w14:textId="59C3253C" w:rsidR="56794954" w:rsidRDefault="00E22760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42" w:type="dxa"/>
          </w:tcPr>
          <w:p w14:paraId="5FA369D8" w14:textId="532016C2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BBBDB5F" w14:textId="55DA1497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4DC52105" w14:textId="527FCEAA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43BAFD00" w14:textId="77777777" w:rsidTr="00E22760">
        <w:trPr>
          <w:trHeight w:val="300"/>
        </w:trPr>
        <w:tc>
          <w:tcPr>
            <w:tcW w:w="1359" w:type="dxa"/>
          </w:tcPr>
          <w:p w14:paraId="3CB69B8B" w14:textId="2E7863E9" w:rsidR="56794954" w:rsidRDefault="00E22760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42" w:type="dxa"/>
          </w:tcPr>
          <w:p w14:paraId="7DF22A91" w14:textId="50BFCEAA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594DF7BE" w14:textId="01DED35D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537E68E0" w14:textId="40D09D66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49B878A0" w14:textId="77777777" w:rsidTr="00E22760">
        <w:trPr>
          <w:trHeight w:val="300"/>
        </w:trPr>
        <w:tc>
          <w:tcPr>
            <w:tcW w:w="1359" w:type="dxa"/>
          </w:tcPr>
          <w:p w14:paraId="0D2919EA" w14:textId="4CA17C0E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36578E63" w14:textId="52CDCC0E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55D0415" w14:textId="6CCEDC37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23BA6FC6" w14:textId="2113AA5E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30301579" w14:textId="77777777" w:rsidTr="00E22760">
        <w:trPr>
          <w:trHeight w:val="300"/>
        </w:trPr>
        <w:tc>
          <w:tcPr>
            <w:tcW w:w="1359" w:type="dxa"/>
          </w:tcPr>
          <w:p w14:paraId="73EB6086" w14:textId="2D3D8FDD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476D0840" w14:textId="7CCF5EA9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5E6BD515" w14:textId="439F7094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4C5131B7" w14:textId="4D92B5CA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3E462B3B" w14:textId="77777777" w:rsidTr="00E22760">
        <w:trPr>
          <w:trHeight w:val="300"/>
        </w:trPr>
        <w:tc>
          <w:tcPr>
            <w:tcW w:w="1359" w:type="dxa"/>
          </w:tcPr>
          <w:p w14:paraId="588DB359" w14:textId="5D394286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279D6325" w14:textId="73022D94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455883D5" w14:textId="69F744B2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0EC8AF67" w14:textId="2C6AFA01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415698D1" w14:textId="77777777" w:rsidTr="00E22760">
        <w:trPr>
          <w:trHeight w:val="300"/>
        </w:trPr>
        <w:tc>
          <w:tcPr>
            <w:tcW w:w="1359" w:type="dxa"/>
          </w:tcPr>
          <w:p w14:paraId="3D80317F" w14:textId="234808C8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59B20E03" w14:textId="0CA5622A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2EB9BF00" w14:textId="35D4E585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2D8A0C4D" w14:textId="26C7F963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59C0C7FA" w14:textId="77777777" w:rsidTr="00E22760">
        <w:trPr>
          <w:trHeight w:val="300"/>
        </w:trPr>
        <w:tc>
          <w:tcPr>
            <w:tcW w:w="1359" w:type="dxa"/>
          </w:tcPr>
          <w:p w14:paraId="7F1F2A65" w14:textId="3414DFE2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640099E0" w14:textId="3A2063D4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2C7490A" w14:textId="2069D850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64838A2A" w14:textId="3F176465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39554CB0" w14:textId="77777777" w:rsidTr="00E22760">
        <w:trPr>
          <w:trHeight w:val="300"/>
        </w:trPr>
        <w:tc>
          <w:tcPr>
            <w:tcW w:w="1359" w:type="dxa"/>
          </w:tcPr>
          <w:p w14:paraId="2D919928" w14:textId="6C8FFD11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6BC98AA4" w14:textId="5E961B09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A2CB62B" w14:textId="7D12926C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398C4218" w14:textId="6618D12A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738A0A75" w14:textId="77777777" w:rsidTr="00E22760">
        <w:trPr>
          <w:trHeight w:val="300"/>
        </w:trPr>
        <w:tc>
          <w:tcPr>
            <w:tcW w:w="1359" w:type="dxa"/>
          </w:tcPr>
          <w:p w14:paraId="6CC83BD9" w14:textId="7A50EA02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515961F5" w14:textId="12743107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55329C11" w14:textId="026EF1FA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65ECA3B8" w14:textId="04E19EC5" w:rsidR="56794954" w:rsidRDefault="56794954" w:rsidP="56794954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4495F3F3" w14:textId="7BB1F308" w:rsidTr="00E22760">
        <w:tc>
          <w:tcPr>
            <w:tcW w:w="1359" w:type="dxa"/>
          </w:tcPr>
          <w:p w14:paraId="20C6AC59" w14:textId="5CB600D4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00CEA655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12CFAFBF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74C57E9A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318DEEAD" w14:textId="5796CE28" w:rsidTr="00E22760">
        <w:tc>
          <w:tcPr>
            <w:tcW w:w="1359" w:type="dxa"/>
          </w:tcPr>
          <w:p w14:paraId="47BC9425" w14:textId="10FAE1AA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288C2FF3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25185552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4F6FCA3E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1FAC5E1A" w14:textId="0EAE9414" w:rsidTr="00E22760">
        <w:tc>
          <w:tcPr>
            <w:tcW w:w="1359" w:type="dxa"/>
          </w:tcPr>
          <w:p w14:paraId="2D0A2C0E" w14:textId="55CB832E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7A48DA51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57EC4F55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5A7377CA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E22760" w14:paraId="2B8A5A49" w14:textId="1AC766E3" w:rsidTr="00E22760">
        <w:tc>
          <w:tcPr>
            <w:tcW w:w="1359" w:type="dxa"/>
          </w:tcPr>
          <w:p w14:paraId="32A2C657" w14:textId="04CB05E0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299FC89B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0" w:type="dxa"/>
          </w:tcPr>
          <w:p w14:paraId="71DFA358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6EC2D885" w14:textId="77777777" w:rsidR="001F648D" w:rsidRDefault="001F648D" w:rsidP="294753D9">
            <w:pPr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294A42" w14:textId="724F823B" w:rsidR="003953FC" w:rsidRDefault="003953FC" w:rsidP="294753D9">
      <w:pPr>
        <w:rPr>
          <w:rStyle w:val="normaltextrun"/>
          <w:rFonts w:ascii="Calibri" w:hAnsi="Calibri" w:cs="Calibri"/>
          <w:sz w:val="22"/>
          <w:szCs w:val="22"/>
        </w:rPr>
      </w:pPr>
    </w:p>
    <w:p w14:paraId="4AB9F621" w14:textId="79D1A641" w:rsidR="002468EA" w:rsidRDefault="002468EA"/>
    <w:p w14:paraId="7AE3FF73" w14:textId="77777777" w:rsidR="002468EA" w:rsidRDefault="002468EA"/>
    <w:sectPr w:rsidR="002468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0315" w14:textId="77777777" w:rsidR="00811516" w:rsidRDefault="00811516">
      <w:r>
        <w:separator/>
      </w:r>
    </w:p>
  </w:endnote>
  <w:endnote w:type="continuationSeparator" w:id="0">
    <w:p w14:paraId="775717E2" w14:textId="77777777" w:rsidR="00811516" w:rsidRDefault="0081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A68F016" w14:paraId="2C92A54A" w14:textId="77777777" w:rsidTr="7A68F016">
      <w:trPr>
        <w:trHeight w:val="300"/>
      </w:trPr>
      <w:tc>
        <w:tcPr>
          <w:tcW w:w="3020" w:type="dxa"/>
        </w:tcPr>
        <w:p w14:paraId="680928D3" w14:textId="29E5FDC4" w:rsidR="7A68F016" w:rsidRDefault="7A68F016" w:rsidP="7A68F016">
          <w:pPr>
            <w:pStyle w:val="Zhlav"/>
            <w:ind w:left="-115"/>
          </w:pPr>
        </w:p>
      </w:tc>
      <w:tc>
        <w:tcPr>
          <w:tcW w:w="3020" w:type="dxa"/>
        </w:tcPr>
        <w:p w14:paraId="6CBEE6A8" w14:textId="3DDBB9F8" w:rsidR="7A68F016" w:rsidRDefault="7A68F016" w:rsidP="7A68F016">
          <w:pPr>
            <w:pStyle w:val="Zhlav"/>
            <w:jc w:val="center"/>
          </w:pPr>
        </w:p>
      </w:tc>
      <w:tc>
        <w:tcPr>
          <w:tcW w:w="3020" w:type="dxa"/>
        </w:tcPr>
        <w:p w14:paraId="44FF2444" w14:textId="20B65982" w:rsidR="7A68F016" w:rsidRDefault="7A68F016" w:rsidP="7A68F016">
          <w:pPr>
            <w:pStyle w:val="Zhlav"/>
            <w:ind w:right="-115"/>
            <w:jc w:val="right"/>
          </w:pPr>
        </w:p>
      </w:tc>
    </w:tr>
  </w:tbl>
  <w:p w14:paraId="1D038EA8" w14:textId="1D7644A4" w:rsidR="7A68F016" w:rsidRDefault="7A68F016" w:rsidP="7A68F0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7F63" w14:textId="77777777" w:rsidR="00811516" w:rsidRDefault="00811516">
      <w:r>
        <w:separator/>
      </w:r>
    </w:p>
  </w:footnote>
  <w:footnote w:type="continuationSeparator" w:id="0">
    <w:p w14:paraId="1527BD4D" w14:textId="77777777" w:rsidR="00811516" w:rsidRDefault="0081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49C3" w14:textId="34518724" w:rsidR="00DB072C" w:rsidRDefault="00DB072C" w:rsidP="00DB072C">
    <w:pPr>
      <w:pStyle w:val="Zhlav"/>
    </w:pPr>
    <w:r>
      <w:t xml:space="preserve">Ministerstvo školství, mládeže a tělovýchovy </w:t>
    </w:r>
  </w:p>
  <w:p w14:paraId="17517FAC" w14:textId="30CD4B2C" w:rsidR="7A68F016" w:rsidRDefault="7A68F016" w:rsidP="7A68F016">
    <w:pPr>
      <w:pStyle w:val="Zhlav"/>
    </w:pPr>
    <w:r>
      <w:t xml:space="preserve">kontaktní email: </w:t>
    </w:r>
    <w:hyperlink r:id="rId1">
      <w:r w:rsidRPr="7A68F016">
        <w:rPr>
          <w:rStyle w:val="Hypertextovodkaz"/>
        </w:rPr>
        <w:t>jitka.cerna2@msmt.gov.cz</w:t>
      </w:r>
    </w:hyperlink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33B2"/>
    <w:multiLevelType w:val="multilevel"/>
    <w:tmpl w:val="E604A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290058C"/>
    <w:multiLevelType w:val="multilevel"/>
    <w:tmpl w:val="D78A4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251A2"/>
    <w:multiLevelType w:val="multilevel"/>
    <w:tmpl w:val="DE9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E7239"/>
    <w:multiLevelType w:val="multilevel"/>
    <w:tmpl w:val="7A081E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DFD1BEA"/>
    <w:multiLevelType w:val="multilevel"/>
    <w:tmpl w:val="30CC6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716940">
    <w:abstractNumId w:val="2"/>
  </w:num>
  <w:num w:numId="2" w16cid:durableId="345525342">
    <w:abstractNumId w:val="3"/>
  </w:num>
  <w:num w:numId="3" w16cid:durableId="143936269">
    <w:abstractNumId w:val="4"/>
  </w:num>
  <w:num w:numId="4" w16cid:durableId="1981568298">
    <w:abstractNumId w:val="0"/>
  </w:num>
  <w:num w:numId="5" w16cid:durableId="992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52"/>
    <w:rsid w:val="00110FDC"/>
    <w:rsid w:val="001F648D"/>
    <w:rsid w:val="002468EA"/>
    <w:rsid w:val="002606DB"/>
    <w:rsid w:val="003953FC"/>
    <w:rsid w:val="00432C6A"/>
    <w:rsid w:val="00630775"/>
    <w:rsid w:val="006C10CD"/>
    <w:rsid w:val="00785E69"/>
    <w:rsid w:val="00811516"/>
    <w:rsid w:val="008723B9"/>
    <w:rsid w:val="009007A9"/>
    <w:rsid w:val="009A3BE1"/>
    <w:rsid w:val="00BB7236"/>
    <w:rsid w:val="00C00052"/>
    <w:rsid w:val="00C06EA4"/>
    <w:rsid w:val="00CF5D41"/>
    <w:rsid w:val="00D16EBC"/>
    <w:rsid w:val="00DB072C"/>
    <w:rsid w:val="00DD7E2C"/>
    <w:rsid w:val="00E131CD"/>
    <w:rsid w:val="00E22760"/>
    <w:rsid w:val="00F4585B"/>
    <w:rsid w:val="00F61663"/>
    <w:rsid w:val="052AEFFA"/>
    <w:rsid w:val="0F9567A5"/>
    <w:rsid w:val="1268D38C"/>
    <w:rsid w:val="1F8154E9"/>
    <w:rsid w:val="2133ABB5"/>
    <w:rsid w:val="294753D9"/>
    <w:rsid w:val="3B544EBA"/>
    <w:rsid w:val="47E5C910"/>
    <w:rsid w:val="55609129"/>
    <w:rsid w:val="56794954"/>
    <w:rsid w:val="68064847"/>
    <w:rsid w:val="68B6433B"/>
    <w:rsid w:val="6FF831CF"/>
    <w:rsid w:val="7A68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2BCA"/>
  <w15:chartTrackingRefBased/>
  <w15:docId w15:val="{5FDACBCE-09FF-4895-8F97-D8791E91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0005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00052"/>
  </w:style>
  <w:style w:type="character" w:customStyle="1" w:styleId="eop">
    <w:name w:val="eop"/>
    <w:basedOn w:val="Standardnpsmoodstavce"/>
    <w:rsid w:val="00C00052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B07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072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B07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7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07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7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tka.cerna2@msmst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5D5B-0BDD-4A3A-8720-36A7B8F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63</Characters>
  <Application>Microsoft Office Word</Application>
  <DocSecurity>0</DocSecurity>
  <Lines>6</Lines>
  <Paragraphs>1</Paragraphs>
  <ScaleCrop>false</ScaleCrop>
  <Company>MŠM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ček Martin</dc:creator>
  <cp:keywords/>
  <dc:description/>
  <cp:lastModifiedBy>Bořkovec Matouš</cp:lastModifiedBy>
  <cp:revision>6</cp:revision>
  <dcterms:created xsi:type="dcterms:W3CDTF">2026-01-28T12:57:00Z</dcterms:created>
  <dcterms:modified xsi:type="dcterms:W3CDTF">2026-02-04T13:23:00Z</dcterms:modified>
</cp:coreProperties>
</file>